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滏阳河灌区志</w:t>
      </w:r>
    </w:p>
    <w:p>
      <w:r>
        <w:t>作者：邯郸&lt;font color=Red&gt;滏&lt;/font&gt;阳河灌区志编纂委员会编</w:t>
      </w:r>
    </w:p>
    <w:p>
      <w:r>
        <w:t>出版社：北京:中国档案出版社,1999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滏阳河灌区志 评论地址：https://www.jiaokey.com/book/detail/112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